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22" w:rsidRDefault="006D5E22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3031" w:rsidRDefault="007D3031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3031" w:rsidRDefault="007D3031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3031" w:rsidRDefault="007D3031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2BF9" w:rsidRDefault="00AC2BF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2474" w:rsidRPr="00AC2BF9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«Б» корпусының мемлекеттік әкімшілік </w:t>
      </w:r>
    </w:p>
    <w:p w:rsid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лауазымына орналасуға конкурс өткізу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қағидаларының </w:t>
      </w:r>
      <w:r w:rsidR="0072220B">
        <w:rPr>
          <w:sz w:val="22"/>
          <w:szCs w:val="22"/>
          <w:lang w:val="kk-KZ"/>
        </w:rPr>
        <w:t>6</w:t>
      </w:r>
      <w:r>
        <w:rPr>
          <w:sz w:val="22"/>
          <w:szCs w:val="22"/>
          <w:lang w:val="kk-KZ"/>
        </w:rPr>
        <w:t>-қосымша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702474">
        <w:rPr>
          <w:sz w:val="28"/>
          <w:szCs w:val="28"/>
          <w:lang w:val="kk-KZ"/>
        </w:rPr>
        <w:t xml:space="preserve"> 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02474" w:rsidRDefault="00702474" w:rsidP="007024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тысушылардың әңгімелесуге жіберу туралы </w:t>
      </w:r>
    </w:p>
    <w:p w:rsidR="00702474" w:rsidRPr="00702474" w:rsidRDefault="00702474" w:rsidP="007024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ЕШІМ</w:t>
      </w:r>
    </w:p>
    <w:p w:rsidR="00702474" w:rsidRPr="00753584" w:rsidRDefault="00702474" w:rsidP="007024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1669"/>
        <w:gridCol w:w="1869"/>
      </w:tblGrid>
      <w:tr w:rsidR="0072220B" w:rsidRPr="00753584" w:rsidTr="006D5E22">
        <w:tc>
          <w:tcPr>
            <w:tcW w:w="704" w:type="dxa"/>
          </w:tcPr>
          <w:p w:rsidR="00702474" w:rsidRPr="00753584" w:rsidRDefault="0070247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02474" w:rsidRPr="00702474" w:rsidRDefault="0070247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551" w:type="dxa"/>
          </w:tcPr>
          <w:p w:rsidR="00702474" w:rsidRPr="0072220B" w:rsidRDefault="00702474" w:rsidP="0070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r w:rsidRPr="0072220B">
              <w:rPr>
                <w:b/>
                <w:sz w:val="28"/>
                <w:szCs w:val="28"/>
                <w:lang w:val="kk-KZ"/>
              </w:rPr>
              <w:t>андид</w:t>
            </w:r>
            <w:r>
              <w:rPr>
                <w:b/>
                <w:sz w:val="28"/>
                <w:szCs w:val="28"/>
                <w:lang w:val="kk-KZ"/>
              </w:rPr>
              <w:t>ад</w:t>
            </w:r>
            <w:r w:rsidRPr="0072220B"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  <w:lang w:val="kk-KZ"/>
              </w:rPr>
              <w:t>т</w:t>
            </w:r>
            <w:r w:rsidRPr="0072220B">
              <w:rPr>
                <w:b/>
                <w:sz w:val="28"/>
                <w:szCs w:val="28"/>
                <w:lang w:val="kk-KZ"/>
              </w:rPr>
              <w:t>ың</w:t>
            </w:r>
            <w:r>
              <w:rPr>
                <w:b/>
                <w:sz w:val="28"/>
                <w:szCs w:val="28"/>
                <w:lang w:val="kk-KZ"/>
              </w:rPr>
              <w:t xml:space="preserve"> тегі, аты,</w:t>
            </w:r>
            <w:r w:rsidR="0072220B">
              <w:rPr>
                <w:b/>
                <w:sz w:val="28"/>
                <w:szCs w:val="28"/>
                <w:lang w:val="kk-KZ"/>
              </w:rPr>
              <w:t xml:space="preserve"> әкесінің аты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бар болған жағдайда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1669" w:type="dxa"/>
          </w:tcPr>
          <w:p w:rsidR="0072220B" w:rsidRDefault="00126FB1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Шешім</w:t>
            </w:r>
            <w:r w:rsidR="00702474" w:rsidRPr="00753584">
              <w:rPr>
                <w:b/>
                <w:sz w:val="28"/>
                <w:szCs w:val="28"/>
              </w:rPr>
              <w:t xml:space="preserve"> (</w:t>
            </w:r>
            <w:r w:rsidR="0072220B">
              <w:rPr>
                <w:b/>
                <w:sz w:val="28"/>
                <w:szCs w:val="28"/>
                <w:lang w:val="kk-KZ"/>
              </w:rPr>
              <w:t>жіберілді/</w:t>
            </w:r>
          </w:p>
          <w:p w:rsidR="00702474" w:rsidRPr="00753584" w:rsidRDefault="0072220B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жіберілген жоқ</w:t>
            </w:r>
            <w:r w:rsidR="00702474" w:rsidRPr="0075358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:rsidR="00702474" w:rsidRPr="0072220B" w:rsidRDefault="0072220B" w:rsidP="00722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іберілмеу себебі</w:t>
            </w:r>
          </w:p>
        </w:tc>
      </w:tr>
      <w:tr w:rsidR="003260C0" w:rsidTr="003260C0">
        <w:trPr>
          <w:trHeight w:val="707"/>
        </w:trPr>
        <w:tc>
          <w:tcPr>
            <w:tcW w:w="704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</w:p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</w:p>
          <w:p w:rsidR="003260C0" w:rsidRP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>
              <w:rPr>
                <w:iCs/>
                <w:color w:val="000000" w:themeColor="text1"/>
                <w:sz w:val="28"/>
                <w:szCs w:val="28"/>
                <w:lang w:val="kk-KZ"/>
              </w:rPr>
              <w:t>Өндіріп</w:t>
            </w:r>
            <w:r w:rsidRPr="006D5E22">
              <w:rPr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  <w:lang w:val="kk-KZ"/>
              </w:rPr>
              <w:t xml:space="preserve"> алу </w:t>
            </w:r>
            <w:r w:rsidRPr="006D5E22">
              <w:rPr>
                <w:iCs/>
                <w:sz w:val="28"/>
                <w:szCs w:val="28"/>
                <w:lang w:val="kk-KZ"/>
              </w:rPr>
              <w:t xml:space="preserve">бөлімінің жетекші маманы </w:t>
            </w:r>
          </w:p>
        </w:tc>
        <w:tc>
          <w:tcPr>
            <w:tcW w:w="2551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1F55DD">
              <w:rPr>
                <w:sz w:val="28"/>
                <w:szCs w:val="28"/>
                <w:lang w:val="kk-KZ"/>
              </w:rPr>
              <w:t>Жазитов Омар Айдарович</w:t>
            </w:r>
          </w:p>
          <w:p w:rsidR="003260C0" w:rsidRPr="00097D5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669" w:type="dxa"/>
          </w:tcPr>
          <w:p w:rsidR="003260C0" w:rsidRPr="0072220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20B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869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60C0" w:rsidTr="006D5E22">
        <w:tc>
          <w:tcPr>
            <w:tcW w:w="704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1F55DD">
              <w:rPr>
                <w:sz w:val="28"/>
                <w:szCs w:val="28"/>
                <w:lang w:val="kk-KZ"/>
              </w:rPr>
              <w:t>Асанова Жанар Аманбайқызы</w:t>
            </w:r>
          </w:p>
          <w:p w:rsidR="003260C0" w:rsidRPr="00097D5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669" w:type="dxa"/>
          </w:tcPr>
          <w:p w:rsidR="003260C0" w:rsidRPr="0072220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20B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869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60C0" w:rsidTr="006D5E22">
        <w:tc>
          <w:tcPr>
            <w:tcW w:w="704" w:type="dxa"/>
          </w:tcPr>
          <w:p w:rsidR="003260C0" w:rsidRPr="003260C0" w:rsidRDefault="003260C0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552" w:type="dxa"/>
            <w:vMerge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260C0" w:rsidRDefault="003260C0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икуть Зарина Сабыржановна</w:t>
            </w:r>
          </w:p>
          <w:p w:rsidR="003260C0" w:rsidRDefault="003260C0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669" w:type="dxa"/>
          </w:tcPr>
          <w:p w:rsidR="003260C0" w:rsidRPr="0072220B" w:rsidRDefault="003260C0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3260C0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869" w:type="dxa"/>
          </w:tcPr>
          <w:p w:rsidR="003260C0" w:rsidRDefault="003260C0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20B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20B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20B" w:rsidRDefault="0072220B" w:rsidP="0072220B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72220B">
        <w:rPr>
          <w:b/>
          <w:sz w:val="28"/>
          <w:szCs w:val="28"/>
          <w:lang w:val="kk-KZ"/>
        </w:rPr>
        <w:t xml:space="preserve">ПЖжҰЖ бөлімінің басшысы    </w:t>
      </w:r>
      <w:r>
        <w:rPr>
          <w:b/>
          <w:sz w:val="28"/>
          <w:szCs w:val="28"/>
          <w:lang w:val="kk-KZ"/>
        </w:rPr>
        <w:t xml:space="preserve">  </w:t>
      </w:r>
      <w:r w:rsidRPr="0072220B">
        <w:rPr>
          <w:b/>
          <w:sz w:val="28"/>
          <w:szCs w:val="28"/>
          <w:lang w:val="kk-KZ"/>
        </w:rPr>
        <w:t xml:space="preserve">            </w:t>
      </w:r>
      <w:r>
        <w:rPr>
          <w:b/>
          <w:sz w:val="28"/>
          <w:szCs w:val="28"/>
          <w:lang w:val="kk-KZ"/>
        </w:rPr>
        <w:t xml:space="preserve">                        </w:t>
      </w:r>
      <w:r w:rsidRPr="0072220B">
        <w:rPr>
          <w:b/>
          <w:sz w:val="28"/>
          <w:szCs w:val="28"/>
          <w:lang w:val="kk-KZ"/>
        </w:rPr>
        <w:t>С.В.</w:t>
      </w:r>
      <w:r w:rsidR="00126FB1">
        <w:rPr>
          <w:b/>
          <w:sz w:val="28"/>
          <w:szCs w:val="28"/>
          <w:lang w:val="kk-KZ"/>
        </w:rPr>
        <w:t xml:space="preserve"> </w:t>
      </w:r>
      <w:r w:rsidRPr="0072220B">
        <w:rPr>
          <w:b/>
          <w:sz w:val="28"/>
          <w:szCs w:val="28"/>
          <w:lang w:val="kk-KZ"/>
        </w:rPr>
        <w:t>Генкель</w:t>
      </w:r>
    </w:p>
    <w:p w:rsidR="00037095" w:rsidRDefault="00037095" w:rsidP="0003709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</w:p>
    <w:p w:rsidR="0072220B" w:rsidRPr="0072220B" w:rsidRDefault="00037095" w:rsidP="0003709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72220B">
        <w:rPr>
          <w:b/>
          <w:sz w:val="28"/>
          <w:szCs w:val="28"/>
          <w:lang w:val="kk-KZ"/>
        </w:rPr>
        <w:t xml:space="preserve">Хатшы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А</w:t>
      </w:r>
      <w:r w:rsidR="0072220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А</w:t>
      </w:r>
      <w:r w:rsidR="0072220B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Дощанова</w:t>
      </w:r>
    </w:p>
    <w:p w:rsidR="0072220B" w:rsidRPr="0072220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Pr="00097D5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Default="0072220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3260C0" w:rsidRDefault="003260C0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Pr="00097D5B" w:rsidRDefault="0072220B" w:rsidP="00037095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72220B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«Б» корпусының мемлекеттік әкімшілік </w:t>
      </w:r>
    </w:p>
    <w:p w:rsidR="0072220B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лауазымына орналасуға конкурс өткізу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қағидаларының 7-қосымша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702474">
        <w:rPr>
          <w:sz w:val="28"/>
          <w:szCs w:val="28"/>
          <w:lang w:val="kk-KZ"/>
        </w:rPr>
        <w:t xml:space="preserve"> 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ңгімелесу өткізу </w:t>
      </w:r>
    </w:p>
    <w:p w:rsidR="0072220B" w:rsidRPr="00702474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СТЕСІ</w:t>
      </w:r>
    </w:p>
    <w:p w:rsidR="0072220B" w:rsidRPr="00753584" w:rsidRDefault="0072220B" w:rsidP="0072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9"/>
        <w:gridCol w:w="2503"/>
        <w:gridCol w:w="2332"/>
        <w:gridCol w:w="2140"/>
        <w:gridCol w:w="1681"/>
      </w:tblGrid>
      <w:tr w:rsidR="0072220B" w:rsidRPr="00492A51" w:rsidTr="00126FB1">
        <w:tc>
          <w:tcPr>
            <w:tcW w:w="689" w:type="dxa"/>
          </w:tcPr>
          <w:p w:rsidR="0072220B" w:rsidRPr="00753584" w:rsidRDefault="0072220B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03" w:type="dxa"/>
          </w:tcPr>
          <w:p w:rsidR="0072220B" w:rsidRPr="00702474" w:rsidRDefault="0072220B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332" w:type="dxa"/>
          </w:tcPr>
          <w:p w:rsidR="0072220B" w:rsidRPr="0072220B" w:rsidRDefault="0072220B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r w:rsidRPr="0072220B">
              <w:rPr>
                <w:b/>
                <w:sz w:val="28"/>
                <w:szCs w:val="28"/>
                <w:lang w:val="kk-KZ"/>
              </w:rPr>
              <w:t>андид</w:t>
            </w:r>
            <w:r>
              <w:rPr>
                <w:b/>
                <w:sz w:val="28"/>
                <w:szCs w:val="28"/>
                <w:lang w:val="kk-KZ"/>
              </w:rPr>
              <w:t>ад</w:t>
            </w:r>
            <w:r w:rsidRPr="0072220B"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  <w:lang w:val="kk-KZ"/>
              </w:rPr>
              <w:t>т</w:t>
            </w:r>
            <w:r w:rsidRPr="0072220B">
              <w:rPr>
                <w:b/>
                <w:sz w:val="28"/>
                <w:szCs w:val="28"/>
                <w:lang w:val="kk-KZ"/>
              </w:rPr>
              <w:t>ың</w:t>
            </w:r>
            <w:r>
              <w:rPr>
                <w:b/>
                <w:sz w:val="28"/>
                <w:szCs w:val="28"/>
                <w:lang w:val="kk-KZ"/>
              </w:rPr>
              <w:t xml:space="preserve"> тегі, аты, әкесінің аты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бар болған жағдайда</w:t>
            </w:r>
            <w:r w:rsidRPr="0072220B">
              <w:rPr>
                <w:b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2140" w:type="dxa"/>
          </w:tcPr>
          <w:p w:rsidR="0072220B" w:rsidRPr="00126FB1" w:rsidRDefault="00126FB1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ңгімелесу өтетің орны, күні және уақыты</w:t>
            </w:r>
          </w:p>
        </w:tc>
        <w:tc>
          <w:tcPr>
            <w:tcW w:w="1681" w:type="dxa"/>
          </w:tcPr>
          <w:p w:rsidR="0072220B" w:rsidRPr="0072220B" w:rsidRDefault="00126FB1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Эссе өтетің орны, күні және уақыты</w:t>
            </w:r>
          </w:p>
        </w:tc>
      </w:tr>
      <w:tr w:rsidR="003260C0" w:rsidRPr="003260C0" w:rsidTr="003260C0">
        <w:trPr>
          <w:trHeight w:val="1959"/>
        </w:trPr>
        <w:tc>
          <w:tcPr>
            <w:tcW w:w="689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3" w:type="dxa"/>
            <w:vMerge w:val="restart"/>
          </w:tcPr>
          <w:p w:rsidR="003260C0" w:rsidRP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60C0" w:rsidRPr="0072220B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260C0">
              <w:rPr>
                <w:sz w:val="28"/>
                <w:szCs w:val="28"/>
              </w:rPr>
              <w:t>Өндіріп</w:t>
            </w:r>
            <w:proofErr w:type="spellEnd"/>
            <w:r w:rsidRPr="003260C0">
              <w:rPr>
                <w:sz w:val="28"/>
                <w:szCs w:val="28"/>
              </w:rPr>
              <w:t xml:space="preserve">  </w:t>
            </w:r>
            <w:proofErr w:type="spellStart"/>
            <w:r w:rsidRPr="003260C0">
              <w:rPr>
                <w:sz w:val="28"/>
                <w:szCs w:val="28"/>
              </w:rPr>
              <w:t>алу</w:t>
            </w:r>
            <w:proofErr w:type="spellEnd"/>
            <w:r w:rsidRPr="003260C0">
              <w:rPr>
                <w:sz w:val="28"/>
                <w:szCs w:val="28"/>
              </w:rPr>
              <w:t xml:space="preserve"> </w:t>
            </w:r>
            <w:proofErr w:type="spellStart"/>
            <w:r w:rsidRPr="003260C0">
              <w:rPr>
                <w:sz w:val="28"/>
                <w:szCs w:val="28"/>
              </w:rPr>
              <w:t>бөлімінің</w:t>
            </w:r>
            <w:proofErr w:type="spellEnd"/>
            <w:r w:rsidRPr="003260C0">
              <w:rPr>
                <w:sz w:val="28"/>
                <w:szCs w:val="28"/>
              </w:rPr>
              <w:t xml:space="preserve"> </w:t>
            </w:r>
            <w:proofErr w:type="spellStart"/>
            <w:r w:rsidRPr="003260C0">
              <w:rPr>
                <w:sz w:val="28"/>
                <w:szCs w:val="28"/>
              </w:rPr>
              <w:t>жетекші</w:t>
            </w:r>
            <w:proofErr w:type="spellEnd"/>
            <w:r w:rsidRPr="003260C0">
              <w:rPr>
                <w:sz w:val="28"/>
                <w:szCs w:val="28"/>
              </w:rPr>
              <w:t xml:space="preserve"> </w:t>
            </w:r>
            <w:proofErr w:type="spellStart"/>
            <w:r w:rsidRPr="003260C0">
              <w:rPr>
                <w:sz w:val="28"/>
                <w:szCs w:val="28"/>
              </w:rPr>
              <w:t>маманы</w:t>
            </w:r>
            <w:proofErr w:type="spellEnd"/>
          </w:p>
        </w:tc>
        <w:tc>
          <w:tcPr>
            <w:tcW w:w="2332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1F55DD">
              <w:rPr>
                <w:sz w:val="28"/>
                <w:szCs w:val="28"/>
                <w:lang w:val="kk-KZ"/>
              </w:rPr>
              <w:t>Жазитов Омар Айдарович</w:t>
            </w:r>
          </w:p>
          <w:p w:rsidR="003260C0" w:rsidRPr="00097D5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40" w:type="dxa"/>
          </w:tcPr>
          <w:p w:rsidR="003260C0" w:rsidRPr="00126FB1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останай қ., Мауленов көш.21, 2023ж. 08 тамыз күні, 10-00 сағ., 407 каб.  </w:t>
            </w:r>
          </w:p>
        </w:tc>
        <w:tc>
          <w:tcPr>
            <w:tcW w:w="1681" w:type="dxa"/>
          </w:tcPr>
          <w:p w:rsidR="003260C0" w:rsidRPr="00126FB1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260C0" w:rsidRPr="003260C0" w:rsidTr="00126FB1">
        <w:tc>
          <w:tcPr>
            <w:tcW w:w="689" w:type="dxa"/>
          </w:tcPr>
          <w:p w:rsidR="003260C0" w:rsidRPr="00126FB1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126FB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503" w:type="dxa"/>
            <w:vMerge/>
          </w:tcPr>
          <w:p w:rsidR="003260C0" w:rsidRPr="006D5E22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1F55DD">
              <w:rPr>
                <w:sz w:val="28"/>
                <w:szCs w:val="28"/>
                <w:lang w:val="kk-KZ"/>
              </w:rPr>
              <w:t>Асанова Жанар Аманбайқызы</w:t>
            </w:r>
          </w:p>
          <w:p w:rsidR="003260C0" w:rsidRPr="00097D5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40" w:type="dxa"/>
          </w:tcPr>
          <w:p w:rsidR="003260C0" w:rsidRPr="00097D5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3260C0">
              <w:rPr>
                <w:sz w:val="28"/>
                <w:szCs w:val="28"/>
                <w:lang w:val="kk-KZ"/>
              </w:rPr>
              <w:t xml:space="preserve">Қостанай қ., Мауленов көш.21, 2023ж. 08 тамыз күні, 10-00 сағ., 407 каб.  </w:t>
            </w:r>
          </w:p>
        </w:tc>
        <w:tc>
          <w:tcPr>
            <w:tcW w:w="1681" w:type="dxa"/>
          </w:tcPr>
          <w:p w:rsidR="003260C0" w:rsidRPr="00097D5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260C0" w:rsidRPr="003260C0" w:rsidTr="00126FB1">
        <w:tc>
          <w:tcPr>
            <w:tcW w:w="689" w:type="dxa"/>
          </w:tcPr>
          <w:p w:rsidR="003260C0" w:rsidRPr="00126FB1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503" w:type="dxa"/>
            <w:vMerge/>
          </w:tcPr>
          <w:p w:rsidR="003260C0" w:rsidRPr="006D5E22" w:rsidRDefault="003260C0" w:rsidP="003260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икуть Зарина Сабыржановна</w:t>
            </w:r>
          </w:p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40" w:type="dxa"/>
          </w:tcPr>
          <w:p w:rsidR="003260C0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3260C0">
              <w:rPr>
                <w:sz w:val="28"/>
                <w:szCs w:val="28"/>
                <w:lang w:val="kk-KZ"/>
              </w:rPr>
              <w:t xml:space="preserve">Қостанай қ., Мауленов көш.21, 2023ж. 08 тамыз күні, 10-00 сағ., 407 каб.  </w:t>
            </w:r>
          </w:p>
        </w:tc>
        <w:tc>
          <w:tcPr>
            <w:tcW w:w="1681" w:type="dxa"/>
          </w:tcPr>
          <w:p w:rsidR="003260C0" w:rsidRPr="00097D5B" w:rsidRDefault="003260C0" w:rsidP="003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72220B" w:rsidRPr="00097D5B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Pr="00097D5B" w:rsidRDefault="0072220B" w:rsidP="00722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72220B" w:rsidRPr="0072220B" w:rsidRDefault="0072220B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72220B">
        <w:rPr>
          <w:b/>
          <w:sz w:val="28"/>
          <w:szCs w:val="28"/>
          <w:lang w:val="kk-KZ"/>
        </w:rPr>
        <w:t>ПЖжҰЖ бөлімінің басшысы                                                 С.В.</w:t>
      </w:r>
      <w:r w:rsidR="00AC2BF9">
        <w:rPr>
          <w:b/>
          <w:sz w:val="28"/>
          <w:szCs w:val="28"/>
          <w:lang w:val="kk-KZ"/>
        </w:rPr>
        <w:t xml:space="preserve"> </w:t>
      </w:r>
      <w:r w:rsidRPr="0072220B">
        <w:rPr>
          <w:b/>
          <w:sz w:val="28"/>
          <w:szCs w:val="28"/>
          <w:lang w:val="kk-KZ"/>
        </w:rPr>
        <w:t>Генкель</w:t>
      </w:r>
    </w:p>
    <w:sectPr w:rsidR="0072220B" w:rsidRPr="0072220B" w:rsidSect="00AA72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AA"/>
    <w:rsid w:val="000145E8"/>
    <w:rsid w:val="00023059"/>
    <w:rsid w:val="0002734B"/>
    <w:rsid w:val="00037095"/>
    <w:rsid w:val="00057832"/>
    <w:rsid w:val="00075EB9"/>
    <w:rsid w:val="00087403"/>
    <w:rsid w:val="00097D5B"/>
    <w:rsid w:val="000A3507"/>
    <w:rsid w:val="00126FB1"/>
    <w:rsid w:val="001359AD"/>
    <w:rsid w:val="00181127"/>
    <w:rsid w:val="00196F9F"/>
    <w:rsid w:val="001B43BE"/>
    <w:rsid w:val="001C683F"/>
    <w:rsid w:val="001F55DD"/>
    <w:rsid w:val="00203EFD"/>
    <w:rsid w:val="002505EA"/>
    <w:rsid w:val="00255E1A"/>
    <w:rsid w:val="002926C7"/>
    <w:rsid w:val="00297527"/>
    <w:rsid w:val="003260C0"/>
    <w:rsid w:val="00331333"/>
    <w:rsid w:val="003A1DC9"/>
    <w:rsid w:val="003D111A"/>
    <w:rsid w:val="003F1356"/>
    <w:rsid w:val="00442D15"/>
    <w:rsid w:val="00492A51"/>
    <w:rsid w:val="00531E9D"/>
    <w:rsid w:val="005406EF"/>
    <w:rsid w:val="0056649A"/>
    <w:rsid w:val="00591B64"/>
    <w:rsid w:val="005925C6"/>
    <w:rsid w:val="005D4C1C"/>
    <w:rsid w:val="005E6ECC"/>
    <w:rsid w:val="00614AAE"/>
    <w:rsid w:val="006635F2"/>
    <w:rsid w:val="006D5E22"/>
    <w:rsid w:val="00702474"/>
    <w:rsid w:val="0072220B"/>
    <w:rsid w:val="00753584"/>
    <w:rsid w:val="007D3031"/>
    <w:rsid w:val="00820EB7"/>
    <w:rsid w:val="008B4AA0"/>
    <w:rsid w:val="008B51FE"/>
    <w:rsid w:val="009A6F63"/>
    <w:rsid w:val="00AA0AB1"/>
    <w:rsid w:val="00AA7217"/>
    <w:rsid w:val="00AC2BF9"/>
    <w:rsid w:val="00BE6B1C"/>
    <w:rsid w:val="00C53F86"/>
    <w:rsid w:val="00C60D64"/>
    <w:rsid w:val="00CA25AF"/>
    <w:rsid w:val="00CC4AAA"/>
    <w:rsid w:val="00D47281"/>
    <w:rsid w:val="00D63BCA"/>
    <w:rsid w:val="00D80572"/>
    <w:rsid w:val="00D90EEB"/>
    <w:rsid w:val="00DA6C7B"/>
    <w:rsid w:val="00DB7357"/>
    <w:rsid w:val="00DE1BD6"/>
    <w:rsid w:val="00DF38B5"/>
    <w:rsid w:val="00E6374D"/>
    <w:rsid w:val="00EC7EF9"/>
    <w:rsid w:val="00EF772F"/>
    <w:rsid w:val="00F31C45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2F2D-CE07-4E2F-9E36-13CDEF3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Атымтаев Рымбек</cp:lastModifiedBy>
  <cp:revision>2</cp:revision>
  <cp:lastPrinted>2023-06-20T03:38:00Z</cp:lastPrinted>
  <dcterms:created xsi:type="dcterms:W3CDTF">2023-08-07T05:58:00Z</dcterms:created>
  <dcterms:modified xsi:type="dcterms:W3CDTF">2023-08-07T05:58:00Z</dcterms:modified>
</cp:coreProperties>
</file>